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462A" w14:textId="075261AD" w:rsidR="00C63326" w:rsidRPr="008F02C5" w:rsidRDefault="00C63326" w:rsidP="00C63326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8F02C5">
        <w:rPr>
          <w:b/>
          <w:color w:val="000000" w:themeColor="text1"/>
          <w:sz w:val="28"/>
          <w:szCs w:val="28"/>
        </w:rPr>
        <w:t>Автономный пожарный извещатель</w:t>
      </w:r>
      <w:r w:rsidR="009A64F5">
        <w:rPr>
          <w:b/>
          <w:color w:val="000000" w:themeColor="text1"/>
          <w:sz w:val="28"/>
          <w:szCs w:val="28"/>
        </w:rPr>
        <w:t xml:space="preserve"> (АПИ)</w:t>
      </w:r>
      <w:r w:rsidRPr="008F02C5">
        <w:rPr>
          <w:b/>
          <w:color w:val="000000" w:themeColor="text1"/>
          <w:sz w:val="28"/>
          <w:szCs w:val="28"/>
        </w:rPr>
        <w:t>: установи, не медли!</w:t>
      </w:r>
    </w:p>
    <w:p w14:paraId="743D6E01" w14:textId="77777777" w:rsidR="008F02C5" w:rsidRPr="008F02C5" w:rsidRDefault="008F02C5" w:rsidP="00C63326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73B217C4" w14:textId="57E7D2B6" w:rsidR="00BE66D7" w:rsidRPr="008F02C5" w:rsidRDefault="00E3310D" w:rsidP="00C63326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2C5">
        <w:rPr>
          <w:color w:val="000000" w:themeColor="text1"/>
          <w:sz w:val="28"/>
          <w:szCs w:val="28"/>
        </w:rPr>
        <w:t>С помощью АПИ в на</w:t>
      </w:r>
      <w:r w:rsidR="00BB305D" w:rsidRPr="008F02C5">
        <w:rPr>
          <w:color w:val="000000" w:themeColor="text1"/>
          <w:sz w:val="28"/>
          <w:szCs w:val="28"/>
        </w:rPr>
        <w:t xml:space="preserve">шей стране ежегодно фиксируются </w:t>
      </w:r>
      <w:r w:rsidR="00E15FA0" w:rsidRPr="008F02C5">
        <w:rPr>
          <w:color w:val="000000" w:themeColor="text1"/>
          <w:sz w:val="28"/>
          <w:szCs w:val="28"/>
        </w:rPr>
        <w:br/>
      </w:r>
      <w:r w:rsidRPr="008F02C5">
        <w:rPr>
          <w:color w:val="000000" w:themeColor="text1"/>
          <w:sz w:val="28"/>
          <w:szCs w:val="28"/>
        </w:rPr>
        <w:t xml:space="preserve">сотни пожаров. </w:t>
      </w:r>
      <w:r w:rsidR="00BE66D7" w:rsidRPr="008F02C5">
        <w:rPr>
          <w:color w:val="000000" w:themeColor="text1"/>
          <w:sz w:val="28"/>
          <w:szCs w:val="28"/>
        </w:rPr>
        <w:t xml:space="preserve">Короткое замыкание электропроводки, </w:t>
      </w:r>
      <w:r w:rsidR="00E15FA0" w:rsidRPr="008F02C5">
        <w:rPr>
          <w:color w:val="000000" w:themeColor="text1"/>
          <w:sz w:val="28"/>
          <w:szCs w:val="28"/>
        </w:rPr>
        <w:t>нарушение правил эксплуатации печного отопления</w:t>
      </w:r>
      <w:r w:rsidR="00BE66D7" w:rsidRPr="008F02C5">
        <w:rPr>
          <w:color w:val="000000" w:themeColor="text1"/>
          <w:sz w:val="28"/>
          <w:szCs w:val="28"/>
        </w:rPr>
        <w:t xml:space="preserve">, забытый </w:t>
      </w:r>
      <w:r w:rsidR="00E15FA0" w:rsidRPr="008F02C5">
        <w:rPr>
          <w:color w:val="000000" w:themeColor="text1"/>
          <w:sz w:val="28"/>
          <w:szCs w:val="28"/>
        </w:rPr>
        <w:t>включенный</w:t>
      </w:r>
      <w:r w:rsidR="00DC6072" w:rsidRPr="008F02C5">
        <w:rPr>
          <w:color w:val="000000" w:themeColor="text1"/>
          <w:sz w:val="28"/>
          <w:szCs w:val="28"/>
        </w:rPr>
        <w:t xml:space="preserve"> в сеть</w:t>
      </w:r>
      <w:r w:rsidR="00E15FA0" w:rsidRPr="008F02C5">
        <w:rPr>
          <w:color w:val="000000" w:themeColor="text1"/>
          <w:sz w:val="28"/>
          <w:szCs w:val="28"/>
        </w:rPr>
        <w:t xml:space="preserve"> </w:t>
      </w:r>
      <w:r w:rsidR="00BE66D7" w:rsidRPr="008F02C5">
        <w:rPr>
          <w:color w:val="000000" w:themeColor="text1"/>
          <w:sz w:val="28"/>
          <w:szCs w:val="28"/>
        </w:rPr>
        <w:t xml:space="preserve">утюг или </w:t>
      </w:r>
      <w:r w:rsidR="00DC6072" w:rsidRPr="008F02C5">
        <w:rPr>
          <w:color w:val="000000" w:themeColor="text1"/>
          <w:sz w:val="28"/>
          <w:szCs w:val="28"/>
        </w:rPr>
        <w:t>оставленн</w:t>
      </w:r>
      <w:r w:rsidR="00626F4D" w:rsidRPr="008F02C5">
        <w:rPr>
          <w:color w:val="000000" w:themeColor="text1"/>
          <w:sz w:val="28"/>
          <w:szCs w:val="28"/>
        </w:rPr>
        <w:t>ая</w:t>
      </w:r>
      <w:r w:rsidR="00DC6072" w:rsidRPr="008F02C5">
        <w:rPr>
          <w:color w:val="000000" w:themeColor="text1"/>
          <w:sz w:val="28"/>
          <w:szCs w:val="28"/>
        </w:rPr>
        <w:t xml:space="preserve"> без присмотра </w:t>
      </w:r>
      <w:r w:rsidR="00BE66D7" w:rsidRPr="008F02C5">
        <w:rPr>
          <w:color w:val="000000" w:themeColor="text1"/>
          <w:sz w:val="28"/>
          <w:szCs w:val="28"/>
        </w:rPr>
        <w:t>готовящаяся пища на плите, д</w:t>
      </w:r>
      <w:r w:rsidR="00A94FFC" w:rsidRPr="008F02C5">
        <w:rPr>
          <w:color w:val="000000" w:themeColor="text1"/>
          <w:sz w:val="28"/>
          <w:szCs w:val="28"/>
        </w:rPr>
        <w:t>етская шалость с огнем –</w:t>
      </w:r>
      <w:r w:rsidR="00BE66D7" w:rsidRPr="008F02C5">
        <w:rPr>
          <w:color w:val="000000" w:themeColor="text1"/>
          <w:sz w:val="28"/>
          <w:szCs w:val="28"/>
        </w:rPr>
        <w:t xml:space="preserve"> </w:t>
      </w:r>
      <w:r w:rsidR="00794F1E">
        <w:rPr>
          <w:color w:val="000000" w:themeColor="text1"/>
          <w:sz w:val="28"/>
          <w:szCs w:val="28"/>
        </w:rPr>
        <w:t>это</w:t>
      </w:r>
      <w:r w:rsidR="00BE66D7" w:rsidRPr="008F02C5">
        <w:rPr>
          <w:color w:val="000000" w:themeColor="text1"/>
          <w:sz w:val="28"/>
          <w:szCs w:val="28"/>
        </w:rPr>
        <w:t xml:space="preserve"> далеко не полный перечень причин пожаров, которые постоянно фигурируют в сводках МЧС.</w:t>
      </w:r>
    </w:p>
    <w:p w14:paraId="1246C0B4" w14:textId="77777777" w:rsidR="00483B7E" w:rsidRDefault="00BE66D7" w:rsidP="00483B7E">
      <w:pPr>
        <w:pStyle w:val="text-align-justify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F02C5">
        <w:rPr>
          <w:color w:val="000000" w:themeColor="text1"/>
          <w:sz w:val="28"/>
          <w:szCs w:val="28"/>
        </w:rPr>
        <w:t xml:space="preserve">Практика показывает, что в домовладениях, оборудованных </w:t>
      </w:r>
      <w:r w:rsidR="00886132" w:rsidRPr="008F02C5">
        <w:rPr>
          <w:color w:val="000000" w:themeColor="text1"/>
          <w:sz w:val="28"/>
          <w:szCs w:val="28"/>
        </w:rPr>
        <w:t>АПИ</w:t>
      </w:r>
      <w:r w:rsidRPr="008F02C5">
        <w:rPr>
          <w:color w:val="000000" w:themeColor="text1"/>
          <w:sz w:val="28"/>
          <w:szCs w:val="28"/>
        </w:rPr>
        <w:t>, во много раз повышается уровень безопа</w:t>
      </w:r>
      <w:r w:rsidR="00483B7E">
        <w:rPr>
          <w:color w:val="000000" w:themeColor="text1"/>
          <w:sz w:val="28"/>
          <w:szCs w:val="28"/>
        </w:rPr>
        <w:t>сности проживающих в них людей.</w:t>
      </w:r>
    </w:p>
    <w:p w14:paraId="3F5B6EAA" w14:textId="77777777" w:rsidR="007B2874" w:rsidRPr="008F02C5" w:rsidRDefault="00483B7E" w:rsidP="00483B7E">
      <w:pPr>
        <w:pStyle w:val="text-align-justify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8F02C5">
        <w:rPr>
          <w:color w:val="000000" w:themeColor="text1"/>
          <w:sz w:val="28"/>
          <w:szCs w:val="28"/>
        </w:rPr>
        <w:t>Стоимость извещателя, а это чуть более 15-20 рублей, несравнима с ценой тех последствий, к которым приводят пожары, уничтожая нажитое годами имущество, а порой, унося человеческие жизни.</w:t>
      </w:r>
    </w:p>
    <w:p w14:paraId="31B14F38" w14:textId="3447ED9B" w:rsidR="007B2874" w:rsidRPr="008F02C5" w:rsidRDefault="00C63326" w:rsidP="00CB08C0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F02C5">
        <w:rPr>
          <w:b/>
          <w:color w:val="000000" w:themeColor="text1"/>
          <w:sz w:val="28"/>
          <w:szCs w:val="28"/>
        </w:rPr>
        <w:t>В</w:t>
      </w:r>
      <w:r w:rsidR="007B2874" w:rsidRPr="008F02C5">
        <w:rPr>
          <w:b/>
          <w:color w:val="000000" w:themeColor="text1"/>
          <w:sz w:val="28"/>
          <w:szCs w:val="28"/>
        </w:rPr>
        <w:t xml:space="preserve"> 2024 году в Республике благодаря сработкам АПИ спасено 93 человека, в том числе 21 ребенок. В 2025 –</w:t>
      </w:r>
      <w:r w:rsidRPr="008F02C5">
        <w:rPr>
          <w:b/>
          <w:color w:val="000000" w:themeColor="text1"/>
          <w:sz w:val="28"/>
          <w:szCs w:val="28"/>
        </w:rPr>
        <w:t xml:space="preserve"> </w:t>
      </w:r>
      <w:r w:rsidR="007B2874" w:rsidRPr="008F02C5">
        <w:rPr>
          <w:b/>
          <w:color w:val="000000" w:themeColor="text1"/>
          <w:sz w:val="28"/>
          <w:szCs w:val="28"/>
        </w:rPr>
        <w:t xml:space="preserve">67 человек, </w:t>
      </w:r>
      <w:r w:rsidR="0042159A" w:rsidRPr="008F02C5">
        <w:rPr>
          <w:b/>
          <w:color w:val="000000" w:themeColor="text1"/>
          <w:sz w:val="28"/>
          <w:szCs w:val="28"/>
        </w:rPr>
        <w:t>из которых 14 –дети</w:t>
      </w:r>
      <w:r w:rsidR="008F02C5" w:rsidRPr="008F02C5">
        <w:rPr>
          <w:b/>
          <w:color w:val="000000" w:themeColor="text1"/>
          <w:sz w:val="28"/>
          <w:szCs w:val="28"/>
        </w:rPr>
        <w:t xml:space="preserve">. </w:t>
      </w:r>
      <w:r w:rsidR="007B2874" w:rsidRPr="008F02C5">
        <w:rPr>
          <w:b/>
          <w:color w:val="000000" w:themeColor="text1"/>
          <w:sz w:val="28"/>
          <w:szCs w:val="28"/>
        </w:rPr>
        <w:t>В текущем году уже спасено</w:t>
      </w:r>
      <w:r w:rsidR="008F02C5" w:rsidRPr="008F02C5">
        <w:rPr>
          <w:b/>
          <w:color w:val="000000" w:themeColor="text1"/>
          <w:sz w:val="28"/>
          <w:szCs w:val="28"/>
        </w:rPr>
        <w:t xml:space="preserve"> </w:t>
      </w:r>
      <w:r w:rsidRPr="008F02C5">
        <w:rPr>
          <w:b/>
          <w:color w:val="000000" w:themeColor="text1"/>
          <w:sz w:val="28"/>
          <w:szCs w:val="28"/>
        </w:rPr>
        <w:t xml:space="preserve">более </w:t>
      </w:r>
      <w:r w:rsidR="007B2874" w:rsidRPr="008F02C5">
        <w:rPr>
          <w:b/>
          <w:color w:val="000000" w:themeColor="text1"/>
          <w:sz w:val="28"/>
          <w:szCs w:val="28"/>
        </w:rPr>
        <w:t>4</w:t>
      </w:r>
      <w:r w:rsidRPr="008F02C5">
        <w:rPr>
          <w:b/>
          <w:color w:val="000000" w:themeColor="text1"/>
          <w:sz w:val="28"/>
          <w:szCs w:val="28"/>
        </w:rPr>
        <w:t>5</w:t>
      </w:r>
      <w:r w:rsidR="007B2874" w:rsidRPr="008F02C5">
        <w:rPr>
          <w:b/>
          <w:color w:val="000000" w:themeColor="text1"/>
          <w:sz w:val="28"/>
          <w:szCs w:val="28"/>
        </w:rPr>
        <w:t xml:space="preserve"> человек</w:t>
      </w:r>
      <w:r w:rsidR="0042159A" w:rsidRPr="008F02C5">
        <w:rPr>
          <w:b/>
          <w:color w:val="000000" w:themeColor="text1"/>
          <w:sz w:val="28"/>
          <w:szCs w:val="28"/>
        </w:rPr>
        <w:t>,</w:t>
      </w:r>
      <w:r w:rsidR="007B2874" w:rsidRPr="008F02C5">
        <w:rPr>
          <w:b/>
          <w:color w:val="000000" w:themeColor="text1"/>
          <w:sz w:val="28"/>
          <w:szCs w:val="28"/>
        </w:rPr>
        <w:t xml:space="preserve"> </w:t>
      </w:r>
      <w:r w:rsidR="00172893">
        <w:rPr>
          <w:b/>
          <w:color w:val="000000" w:themeColor="text1"/>
          <w:sz w:val="28"/>
          <w:szCs w:val="28"/>
        </w:rPr>
        <w:t xml:space="preserve">порядка </w:t>
      </w:r>
      <w:r w:rsidR="007B2874" w:rsidRPr="008F02C5">
        <w:rPr>
          <w:b/>
          <w:color w:val="000000" w:themeColor="text1"/>
          <w:sz w:val="28"/>
          <w:szCs w:val="28"/>
        </w:rPr>
        <w:t>8</w:t>
      </w:r>
      <w:r w:rsidR="0042159A" w:rsidRPr="008F02C5">
        <w:rPr>
          <w:b/>
          <w:color w:val="000000" w:themeColor="text1"/>
          <w:sz w:val="28"/>
          <w:szCs w:val="28"/>
        </w:rPr>
        <w:t xml:space="preserve"> –</w:t>
      </w:r>
      <w:r w:rsidR="007B2874" w:rsidRPr="008F02C5">
        <w:rPr>
          <w:b/>
          <w:color w:val="000000" w:themeColor="text1"/>
          <w:sz w:val="28"/>
          <w:szCs w:val="28"/>
        </w:rPr>
        <w:t xml:space="preserve"> дети.</w:t>
      </w:r>
    </w:p>
    <w:p w14:paraId="7A38DA8D" w14:textId="77777777" w:rsidR="00973B25" w:rsidRPr="008F02C5" w:rsidRDefault="00973B25" w:rsidP="00973B25">
      <w:pPr>
        <w:shd w:val="clear" w:color="auto" w:fill="FFFFFF" w:themeFill="background1"/>
        <w:ind w:firstLine="708"/>
        <w:jc w:val="both"/>
        <w:rPr>
          <w:i/>
          <w:color w:val="000000" w:themeColor="text1"/>
          <w:sz w:val="28"/>
          <w:szCs w:val="28"/>
        </w:rPr>
      </w:pPr>
      <w:r w:rsidRPr="00483B7E">
        <w:rPr>
          <w:b/>
          <w:i/>
          <w:color w:val="000000" w:themeColor="text1"/>
          <w:sz w:val="28"/>
          <w:szCs w:val="28"/>
          <w:u w:val="single"/>
        </w:rPr>
        <w:t>2 февраля</w:t>
      </w:r>
      <w:r w:rsidRPr="00483B7E">
        <w:rPr>
          <w:i/>
          <w:color w:val="000000" w:themeColor="text1"/>
          <w:sz w:val="28"/>
          <w:szCs w:val="28"/>
          <w:u w:val="single"/>
        </w:rPr>
        <w:t xml:space="preserve"> </w:t>
      </w:r>
      <w:r w:rsidRPr="00483B7E">
        <w:rPr>
          <w:b/>
          <w:i/>
          <w:color w:val="000000" w:themeColor="text1"/>
          <w:sz w:val="28"/>
          <w:szCs w:val="28"/>
          <w:u w:val="single"/>
        </w:rPr>
        <w:t>2026 года</w:t>
      </w:r>
      <w:r w:rsidRPr="008F02C5">
        <w:rPr>
          <w:i/>
          <w:color w:val="000000" w:themeColor="text1"/>
          <w:sz w:val="28"/>
          <w:szCs w:val="28"/>
        </w:rPr>
        <w:t xml:space="preserve"> в службу МЧС поступило сообщение о пожаре в жилом доме </w:t>
      </w:r>
      <w:r w:rsidRPr="00483B7E">
        <w:rPr>
          <w:b/>
          <w:i/>
          <w:color w:val="000000" w:themeColor="text1"/>
          <w:sz w:val="28"/>
          <w:szCs w:val="28"/>
          <w:u w:val="single"/>
        </w:rPr>
        <w:t>в д. Гаути Сморгонского района</w:t>
      </w:r>
      <w:r w:rsidRPr="00483B7E">
        <w:rPr>
          <w:b/>
          <w:color w:val="000000" w:themeColor="text1"/>
          <w:sz w:val="28"/>
          <w:szCs w:val="28"/>
        </w:rPr>
        <w:t>.</w:t>
      </w:r>
      <w:r w:rsidRPr="008F02C5">
        <w:rPr>
          <w:color w:val="000000" w:themeColor="text1"/>
          <w:sz w:val="28"/>
          <w:szCs w:val="28"/>
        </w:rPr>
        <w:t xml:space="preserve"> </w:t>
      </w:r>
      <w:r w:rsidRPr="008F02C5">
        <w:rPr>
          <w:i/>
          <w:color w:val="000000" w:themeColor="text1"/>
          <w:sz w:val="28"/>
          <w:szCs w:val="28"/>
        </w:rPr>
        <w:t>Хозяин дома сообщил, что он вечером растопил печ</w:t>
      </w:r>
      <w:r w:rsidR="00C91EC0" w:rsidRPr="008F02C5">
        <w:rPr>
          <w:i/>
          <w:color w:val="000000" w:themeColor="text1"/>
          <w:sz w:val="28"/>
          <w:szCs w:val="28"/>
        </w:rPr>
        <w:t>ь</w:t>
      </w:r>
      <w:r w:rsidRPr="008F02C5">
        <w:rPr>
          <w:i/>
          <w:color w:val="000000" w:themeColor="text1"/>
          <w:sz w:val="28"/>
          <w:szCs w:val="28"/>
        </w:rPr>
        <w:t>, после чего прилег отдохнуть. Просну</w:t>
      </w:r>
      <w:r w:rsidR="00C91EC0" w:rsidRPr="008F02C5">
        <w:rPr>
          <w:i/>
          <w:color w:val="000000" w:themeColor="text1"/>
          <w:sz w:val="28"/>
          <w:szCs w:val="28"/>
        </w:rPr>
        <w:t>вшись</w:t>
      </w:r>
      <w:r w:rsidRPr="008F02C5">
        <w:rPr>
          <w:i/>
          <w:color w:val="000000" w:themeColor="text1"/>
          <w:sz w:val="28"/>
          <w:szCs w:val="28"/>
        </w:rPr>
        <w:t xml:space="preserve"> от звука сработавшего АПИ, он покинул задымленное помещение и сообщил о случившемся в МЧС.</w:t>
      </w:r>
      <w:r w:rsidRPr="008F02C5">
        <w:rPr>
          <w:color w:val="000000" w:themeColor="text1"/>
          <w:sz w:val="28"/>
          <w:szCs w:val="28"/>
        </w:rPr>
        <w:t xml:space="preserve"> </w:t>
      </w:r>
      <w:r w:rsidRPr="008F02C5">
        <w:rPr>
          <w:i/>
          <w:color w:val="000000" w:themeColor="text1"/>
          <w:sz w:val="28"/>
          <w:szCs w:val="28"/>
        </w:rPr>
        <w:t>К счастью,</w:t>
      </w:r>
      <w:r w:rsidRPr="008F02C5">
        <w:rPr>
          <w:color w:val="000000" w:themeColor="text1"/>
          <w:sz w:val="28"/>
          <w:szCs w:val="28"/>
        </w:rPr>
        <w:t xml:space="preserve"> </w:t>
      </w:r>
      <w:r w:rsidRPr="008F02C5">
        <w:rPr>
          <w:i/>
          <w:color w:val="000000" w:themeColor="text1"/>
          <w:sz w:val="28"/>
          <w:szCs w:val="28"/>
        </w:rPr>
        <w:t xml:space="preserve">хозяин жилища не пострадал. </w:t>
      </w:r>
    </w:p>
    <w:p w14:paraId="722550CD" w14:textId="77777777" w:rsidR="00225FA1" w:rsidRPr="008F02C5" w:rsidRDefault="00C63326" w:rsidP="00C633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8F02C5">
        <w:rPr>
          <w:b/>
          <w:i/>
          <w:iCs/>
          <w:color w:val="000000" w:themeColor="text1"/>
          <w:sz w:val="28"/>
          <w:szCs w:val="28"/>
          <w:shd w:val="clear" w:color="auto" w:fill="FFFFFF"/>
        </w:rPr>
        <w:t>Уважаемые граждане, позаботьтесь о собственной безопасности! Чтобы предупредить огненные ЧС и не стать их заложниками, соблюдайте правила пожарной безопасности: не курите в постели, не выбрасывайте непотушенные спички и сигареты; следите за исправностью электропроводки, соблюдайте правила эксплуатации газового оборудования и печного отопления. Установите в домовладениях автономные пожарные извещатели, способные на ранней стадии предупредить беду. В случае пожара звоните в службу спасения по телефонным номерам 101 или 112.</w:t>
      </w:r>
    </w:p>
    <w:sectPr w:rsidR="00225FA1" w:rsidRPr="008F02C5" w:rsidSect="00DC60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6764" w14:textId="77777777" w:rsidR="00B455B5" w:rsidRDefault="00B455B5" w:rsidP="00887899">
      <w:r>
        <w:separator/>
      </w:r>
    </w:p>
  </w:endnote>
  <w:endnote w:type="continuationSeparator" w:id="0">
    <w:p w14:paraId="6C804705" w14:textId="77777777" w:rsidR="00B455B5" w:rsidRDefault="00B455B5" w:rsidP="0088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B2CC" w14:textId="77777777" w:rsidR="00B455B5" w:rsidRDefault="00B455B5" w:rsidP="00887899">
      <w:r>
        <w:separator/>
      </w:r>
    </w:p>
  </w:footnote>
  <w:footnote w:type="continuationSeparator" w:id="0">
    <w:p w14:paraId="257FED81" w14:textId="77777777" w:rsidR="00B455B5" w:rsidRDefault="00B455B5" w:rsidP="0088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5001391"/>
      <w:docPartObj>
        <w:docPartGallery w:val="Page Numbers (Top of Page)"/>
        <w:docPartUnique/>
      </w:docPartObj>
    </w:sdtPr>
    <w:sdtEndPr/>
    <w:sdtContent>
      <w:p w14:paraId="5298EB39" w14:textId="77777777" w:rsidR="005D41C6" w:rsidRPr="00885171" w:rsidRDefault="00E256A5">
        <w:pPr>
          <w:pStyle w:val="a4"/>
          <w:jc w:val="center"/>
          <w:rPr>
            <w:sz w:val="28"/>
            <w:szCs w:val="28"/>
          </w:rPr>
        </w:pPr>
        <w:r w:rsidRPr="00885171">
          <w:rPr>
            <w:sz w:val="28"/>
            <w:szCs w:val="28"/>
          </w:rPr>
          <w:fldChar w:fldCharType="begin"/>
        </w:r>
        <w:r w:rsidR="005D41C6" w:rsidRPr="00885171">
          <w:rPr>
            <w:sz w:val="28"/>
            <w:szCs w:val="28"/>
          </w:rPr>
          <w:instrText xml:space="preserve"> PAGE   \* MERGEFORMAT </w:instrText>
        </w:r>
        <w:r w:rsidRPr="00885171">
          <w:rPr>
            <w:sz w:val="28"/>
            <w:szCs w:val="28"/>
          </w:rPr>
          <w:fldChar w:fldCharType="separate"/>
        </w:r>
        <w:r w:rsidR="00C63326">
          <w:rPr>
            <w:noProof/>
            <w:sz w:val="28"/>
            <w:szCs w:val="28"/>
          </w:rPr>
          <w:t>5</w:t>
        </w:r>
        <w:r w:rsidRPr="00885171">
          <w:rPr>
            <w:sz w:val="28"/>
            <w:szCs w:val="28"/>
          </w:rPr>
          <w:fldChar w:fldCharType="end"/>
        </w:r>
      </w:p>
    </w:sdtContent>
  </w:sdt>
  <w:p w14:paraId="4F84C412" w14:textId="77777777" w:rsidR="005D41C6" w:rsidRDefault="005D41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2BA"/>
    <w:multiLevelType w:val="hybridMultilevel"/>
    <w:tmpl w:val="A2C6F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321EB"/>
    <w:multiLevelType w:val="hybridMultilevel"/>
    <w:tmpl w:val="F1587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D33AC"/>
    <w:multiLevelType w:val="hybridMultilevel"/>
    <w:tmpl w:val="28D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5641"/>
    <w:multiLevelType w:val="hybridMultilevel"/>
    <w:tmpl w:val="9076A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6000D8"/>
    <w:multiLevelType w:val="hybridMultilevel"/>
    <w:tmpl w:val="ABA6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E36DC"/>
    <w:multiLevelType w:val="hybridMultilevel"/>
    <w:tmpl w:val="899C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3E"/>
    <w:rsid w:val="000022FF"/>
    <w:rsid w:val="00005596"/>
    <w:rsid w:val="00006A6F"/>
    <w:rsid w:val="00007FDA"/>
    <w:rsid w:val="0001505D"/>
    <w:rsid w:val="000223A7"/>
    <w:rsid w:val="00023578"/>
    <w:rsid w:val="00024A6A"/>
    <w:rsid w:val="00024B97"/>
    <w:rsid w:val="00033DF4"/>
    <w:rsid w:val="00047719"/>
    <w:rsid w:val="000705F7"/>
    <w:rsid w:val="00072E04"/>
    <w:rsid w:val="0007749E"/>
    <w:rsid w:val="000903E9"/>
    <w:rsid w:val="000914DE"/>
    <w:rsid w:val="000A2745"/>
    <w:rsid w:val="000A2A57"/>
    <w:rsid w:val="000A40F9"/>
    <w:rsid w:val="000A5C06"/>
    <w:rsid w:val="000B2077"/>
    <w:rsid w:val="000C4578"/>
    <w:rsid w:val="000D1532"/>
    <w:rsid w:val="000D5D4A"/>
    <w:rsid w:val="000D7537"/>
    <w:rsid w:val="000F089F"/>
    <w:rsid w:val="00100418"/>
    <w:rsid w:val="001018FE"/>
    <w:rsid w:val="00104E2F"/>
    <w:rsid w:val="0010663B"/>
    <w:rsid w:val="00106842"/>
    <w:rsid w:val="00107D26"/>
    <w:rsid w:val="0012118D"/>
    <w:rsid w:val="001244AC"/>
    <w:rsid w:val="00124CDB"/>
    <w:rsid w:val="001260E5"/>
    <w:rsid w:val="00132BFA"/>
    <w:rsid w:val="00141296"/>
    <w:rsid w:val="00145F04"/>
    <w:rsid w:val="00156E78"/>
    <w:rsid w:val="0015769F"/>
    <w:rsid w:val="00163754"/>
    <w:rsid w:val="00166FB8"/>
    <w:rsid w:val="0017268E"/>
    <w:rsid w:val="00172893"/>
    <w:rsid w:val="001777E1"/>
    <w:rsid w:val="00181BE5"/>
    <w:rsid w:val="00196B8B"/>
    <w:rsid w:val="00196EBB"/>
    <w:rsid w:val="001C22A0"/>
    <w:rsid w:val="001C4AAE"/>
    <w:rsid w:val="001C7481"/>
    <w:rsid w:val="001C7892"/>
    <w:rsid w:val="001C7991"/>
    <w:rsid w:val="001E5C5E"/>
    <w:rsid w:val="001F30FC"/>
    <w:rsid w:val="00202E66"/>
    <w:rsid w:val="0020478A"/>
    <w:rsid w:val="00206917"/>
    <w:rsid w:val="00211AAB"/>
    <w:rsid w:val="00212405"/>
    <w:rsid w:val="00214662"/>
    <w:rsid w:val="002207BA"/>
    <w:rsid w:val="00223BAB"/>
    <w:rsid w:val="00225FA1"/>
    <w:rsid w:val="00227134"/>
    <w:rsid w:val="00233144"/>
    <w:rsid w:val="0023352F"/>
    <w:rsid w:val="00237674"/>
    <w:rsid w:val="00237FEC"/>
    <w:rsid w:val="00252711"/>
    <w:rsid w:val="00252848"/>
    <w:rsid w:val="00261690"/>
    <w:rsid w:val="00263A7B"/>
    <w:rsid w:val="0026401D"/>
    <w:rsid w:val="0026480B"/>
    <w:rsid w:val="00266183"/>
    <w:rsid w:val="00267E3E"/>
    <w:rsid w:val="00275B68"/>
    <w:rsid w:val="00281CC9"/>
    <w:rsid w:val="00282B7F"/>
    <w:rsid w:val="00284D35"/>
    <w:rsid w:val="002966FD"/>
    <w:rsid w:val="002A3448"/>
    <w:rsid w:val="002B04E7"/>
    <w:rsid w:val="002B0DA5"/>
    <w:rsid w:val="002B260D"/>
    <w:rsid w:val="002B440D"/>
    <w:rsid w:val="002C2E84"/>
    <w:rsid w:val="002D00C7"/>
    <w:rsid w:val="002D18C5"/>
    <w:rsid w:val="002D202F"/>
    <w:rsid w:val="002D3A60"/>
    <w:rsid w:val="002E2C36"/>
    <w:rsid w:val="002F139B"/>
    <w:rsid w:val="002F6974"/>
    <w:rsid w:val="002F75C0"/>
    <w:rsid w:val="00303588"/>
    <w:rsid w:val="00306783"/>
    <w:rsid w:val="00314BE1"/>
    <w:rsid w:val="00330A2C"/>
    <w:rsid w:val="003400D4"/>
    <w:rsid w:val="00361B7B"/>
    <w:rsid w:val="00365A90"/>
    <w:rsid w:val="00365C6E"/>
    <w:rsid w:val="00375AE0"/>
    <w:rsid w:val="00394124"/>
    <w:rsid w:val="0039446E"/>
    <w:rsid w:val="00397075"/>
    <w:rsid w:val="003B5774"/>
    <w:rsid w:val="003C6610"/>
    <w:rsid w:val="003D1487"/>
    <w:rsid w:val="003D1A73"/>
    <w:rsid w:val="003E2107"/>
    <w:rsid w:val="003E7F94"/>
    <w:rsid w:val="003F3492"/>
    <w:rsid w:val="003F54A2"/>
    <w:rsid w:val="0040237B"/>
    <w:rsid w:val="00407C59"/>
    <w:rsid w:val="0042159A"/>
    <w:rsid w:val="00422D95"/>
    <w:rsid w:val="00444564"/>
    <w:rsid w:val="00446E23"/>
    <w:rsid w:val="0044708B"/>
    <w:rsid w:val="00470294"/>
    <w:rsid w:val="004737A2"/>
    <w:rsid w:val="00481C4F"/>
    <w:rsid w:val="00482B6E"/>
    <w:rsid w:val="00483B7E"/>
    <w:rsid w:val="00486CAF"/>
    <w:rsid w:val="00494A67"/>
    <w:rsid w:val="004959F2"/>
    <w:rsid w:val="00495C55"/>
    <w:rsid w:val="00497F3C"/>
    <w:rsid w:val="004A5A75"/>
    <w:rsid w:val="004A6A65"/>
    <w:rsid w:val="004C1ACF"/>
    <w:rsid w:val="004D3500"/>
    <w:rsid w:val="004D6A14"/>
    <w:rsid w:val="004D6E5E"/>
    <w:rsid w:val="004F2B48"/>
    <w:rsid w:val="00504E53"/>
    <w:rsid w:val="00511061"/>
    <w:rsid w:val="0051107F"/>
    <w:rsid w:val="00514E4F"/>
    <w:rsid w:val="00517DAA"/>
    <w:rsid w:val="005222AE"/>
    <w:rsid w:val="00526C95"/>
    <w:rsid w:val="005316ED"/>
    <w:rsid w:val="00534012"/>
    <w:rsid w:val="005404C1"/>
    <w:rsid w:val="00540579"/>
    <w:rsid w:val="00546A01"/>
    <w:rsid w:val="005522B0"/>
    <w:rsid w:val="0055261F"/>
    <w:rsid w:val="0055783A"/>
    <w:rsid w:val="00561279"/>
    <w:rsid w:val="005631D7"/>
    <w:rsid w:val="0056338B"/>
    <w:rsid w:val="00563E93"/>
    <w:rsid w:val="00564E84"/>
    <w:rsid w:val="00571989"/>
    <w:rsid w:val="00571EA2"/>
    <w:rsid w:val="005735C6"/>
    <w:rsid w:val="00575179"/>
    <w:rsid w:val="005769B6"/>
    <w:rsid w:val="00580CC0"/>
    <w:rsid w:val="00591132"/>
    <w:rsid w:val="005933BC"/>
    <w:rsid w:val="005950F6"/>
    <w:rsid w:val="005A6473"/>
    <w:rsid w:val="005B5102"/>
    <w:rsid w:val="005C36A0"/>
    <w:rsid w:val="005C6EB5"/>
    <w:rsid w:val="005D08AF"/>
    <w:rsid w:val="005D41C6"/>
    <w:rsid w:val="005E1593"/>
    <w:rsid w:val="005F2FE5"/>
    <w:rsid w:val="005F6961"/>
    <w:rsid w:val="00611ADF"/>
    <w:rsid w:val="006136DF"/>
    <w:rsid w:val="00626F4D"/>
    <w:rsid w:val="00626FD2"/>
    <w:rsid w:val="00627454"/>
    <w:rsid w:val="00635B0A"/>
    <w:rsid w:val="00636902"/>
    <w:rsid w:val="00644869"/>
    <w:rsid w:val="0065059C"/>
    <w:rsid w:val="00652D81"/>
    <w:rsid w:val="0067105F"/>
    <w:rsid w:val="0067263A"/>
    <w:rsid w:val="006757EF"/>
    <w:rsid w:val="00680A45"/>
    <w:rsid w:val="00680C1B"/>
    <w:rsid w:val="00681624"/>
    <w:rsid w:val="00695C7D"/>
    <w:rsid w:val="006B2409"/>
    <w:rsid w:val="006B530A"/>
    <w:rsid w:val="006C0D89"/>
    <w:rsid w:val="006C59EC"/>
    <w:rsid w:val="006C758B"/>
    <w:rsid w:val="006D3710"/>
    <w:rsid w:val="006D403B"/>
    <w:rsid w:val="006D4B5B"/>
    <w:rsid w:val="0070796A"/>
    <w:rsid w:val="00717BA2"/>
    <w:rsid w:val="00734278"/>
    <w:rsid w:val="0073596F"/>
    <w:rsid w:val="00740CA8"/>
    <w:rsid w:val="00754261"/>
    <w:rsid w:val="00755F19"/>
    <w:rsid w:val="00756072"/>
    <w:rsid w:val="00757A31"/>
    <w:rsid w:val="00763EB8"/>
    <w:rsid w:val="0076457E"/>
    <w:rsid w:val="00766B15"/>
    <w:rsid w:val="007714ED"/>
    <w:rsid w:val="00772252"/>
    <w:rsid w:val="00774735"/>
    <w:rsid w:val="007767F0"/>
    <w:rsid w:val="00783060"/>
    <w:rsid w:val="00794F1E"/>
    <w:rsid w:val="007A011D"/>
    <w:rsid w:val="007A1FCF"/>
    <w:rsid w:val="007A3660"/>
    <w:rsid w:val="007A5F02"/>
    <w:rsid w:val="007B0CFF"/>
    <w:rsid w:val="007B2874"/>
    <w:rsid w:val="007B5A56"/>
    <w:rsid w:val="007C1498"/>
    <w:rsid w:val="007C74DC"/>
    <w:rsid w:val="007D06B5"/>
    <w:rsid w:val="007D08D9"/>
    <w:rsid w:val="007D2AFF"/>
    <w:rsid w:val="007D49E9"/>
    <w:rsid w:val="007E67A0"/>
    <w:rsid w:val="007F176E"/>
    <w:rsid w:val="007F4701"/>
    <w:rsid w:val="007F6C66"/>
    <w:rsid w:val="007F76DD"/>
    <w:rsid w:val="00803BBF"/>
    <w:rsid w:val="00806D86"/>
    <w:rsid w:val="00807954"/>
    <w:rsid w:val="00813249"/>
    <w:rsid w:val="00821B17"/>
    <w:rsid w:val="008250E5"/>
    <w:rsid w:val="00837524"/>
    <w:rsid w:val="008405B9"/>
    <w:rsid w:val="00840C30"/>
    <w:rsid w:val="00840E17"/>
    <w:rsid w:val="00842A5C"/>
    <w:rsid w:val="008447FC"/>
    <w:rsid w:val="00851C5B"/>
    <w:rsid w:val="00853560"/>
    <w:rsid w:val="008543B8"/>
    <w:rsid w:val="008637CB"/>
    <w:rsid w:val="00864C41"/>
    <w:rsid w:val="00875B01"/>
    <w:rsid w:val="00880671"/>
    <w:rsid w:val="008827F5"/>
    <w:rsid w:val="00885171"/>
    <w:rsid w:val="00886132"/>
    <w:rsid w:val="00887899"/>
    <w:rsid w:val="0089302E"/>
    <w:rsid w:val="00894F05"/>
    <w:rsid w:val="0089586C"/>
    <w:rsid w:val="008A3654"/>
    <w:rsid w:val="008A3AAA"/>
    <w:rsid w:val="008B1797"/>
    <w:rsid w:val="008C31E6"/>
    <w:rsid w:val="008D0024"/>
    <w:rsid w:val="008D38CF"/>
    <w:rsid w:val="008D4508"/>
    <w:rsid w:val="008D5640"/>
    <w:rsid w:val="008E2048"/>
    <w:rsid w:val="008E595A"/>
    <w:rsid w:val="008E6EBE"/>
    <w:rsid w:val="008F02C5"/>
    <w:rsid w:val="008F23D5"/>
    <w:rsid w:val="0090217B"/>
    <w:rsid w:val="00914B38"/>
    <w:rsid w:val="00923636"/>
    <w:rsid w:val="00931C09"/>
    <w:rsid w:val="0093231E"/>
    <w:rsid w:val="00932D58"/>
    <w:rsid w:val="00935EFB"/>
    <w:rsid w:val="00946639"/>
    <w:rsid w:val="00953B10"/>
    <w:rsid w:val="00955B4B"/>
    <w:rsid w:val="0095741E"/>
    <w:rsid w:val="009643BB"/>
    <w:rsid w:val="009669FB"/>
    <w:rsid w:val="00967F2F"/>
    <w:rsid w:val="00970BC0"/>
    <w:rsid w:val="00973B25"/>
    <w:rsid w:val="00981A5F"/>
    <w:rsid w:val="009840ED"/>
    <w:rsid w:val="00984F8E"/>
    <w:rsid w:val="00985962"/>
    <w:rsid w:val="00994E34"/>
    <w:rsid w:val="009A64F5"/>
    <w:rsid w:val="009B298A"/>
    <w:rsid w:val="009B2E76"/>
    <w:rsid w:val="009B3C0A"/>
    <w:rsid w:val="009B76D6"/>
    <w:rsid w:val="009C1216"/>
    <w:rsid w:val="009D2C2E"/>
    <w:rsid w:val="009D74DD"/>
    <w:rsid w:val="009E349B"/>
    <w:rsid w:val="009E5EB1"/>
    <w:rsid w:val="009F0514"/>
    <w:rsid w:val="009F14D3"/>
    <w:rsid w:val="009F328E"/>
    <w:rsid w:val="009F758D"/>
    <w:rsid w:val="00A157D7"/>
    <w:rsid w:val="00A2154D"/>
    <w:rsid w:val="00A21645"/>
    <w:rsid w:val="00A21CC5"/>
    <w:rsid w:val="00A21FDD"/>
    <w:rsid w:val="00A252FE"/>
    <w:rsid w:val="00A2692B"/>
    <w:rsid w:val="00A514FE"/>
    <w:rsid w:val="00A54B58"/>
    <w:rsid w:val="00A55FA1"/>
    <w:rsid w:val="00A56366"/>
    <w:rsid w:val="00A62ACB"/>
    <w:rsid w:val="00A6321C"/>
    <w:rsid w:val="00A66FA6"/>
    <w:rsid w:val="00A75922"/>
    <w:rsid w:val="00A75B6E"/>
    <w:rsid w:val="00A76068"/>
    <w:rsid w:val="00A84F13"/>
    <w:rsid w:val="00A94FFC"/>
    <w:rsid w:val="00A962B8"/>
    <w:rsid w:val="00A97B81"/>
    <w:rsid w:val="00AA336F"/>
    <w:rsid w:val="00AB0333"/>
    <w:rsid w:val="00AB23A9"/>
    <w:rsid w:val="00AB7270"/>
    <w:rsid w:val="00AC2D7E"/>
    <w:rsid w:val="00AC524B"/>
    <w:rsid w:val="00AC5D1D"/>
    <w:rsid w:val="00AD3B76"/>
    <w:rsid w:val="00AE2FCE"/>
    <w:rsid w:val="00AF2C99"/>
    <w:rsid w:val="00AF33F9"/>
    <w:rsid w:val="00B00978"/>
    <w:rsid w:val="00B00F42"/>
    <w:rsid w:val="00B109A8"/>
    <w:rsid w:val="00B176FD"/>
    <w:rsid w:val="00B249DB"/>
    <w:rsid w:val="00B25D75"/>
    <w:rsid w:val="00B275C0"/>
    <w:rsid w:val="00B41EBB"/>
    <w:rsid w:val="00B455B5"/>
    <w:rsid w:val="00B45657"/>
    <w:rsid w:val="00B54430"/>
    <w:rsid w:val="00B54716"/>
    <w:rsid w:val="00B67512"/>
    <w:rsid w:val="00B679B5"/>
    <w:rsid w:val="00B73B0C"/>
    <w:rsid w:val="00B80BB4"/>
    <w:rsid w:val="00B81E4F"/>
    <w:rsid w:val="00B86918"/>
    <w:rsid w:val="00B92C3F"/>
    <w:rsid w:val="00B965AE"/>
    <w:rsid w:val="00B96B26"/>
    <w:rsid w:val="00BA1B71"/>
    <w:rsid w:val="00BA372F"/>
    <w:rsid w:val="00BB305D"/>
    <w:rsid w:val="00BC7AD7"/>
    <w:rsid w:val="00BE2ACC"/>
    <w:rsid w:val="00BE66D7"/>
    <w:rsid w:val="00BF0257"/>
    <w:rsid w:val="00BF06D8"/>
    <w:rsid w:val="00BF3640"/>
    <w:rsid w:val="00BF546E"/>
    <w:rsid w:val="00C0414A"/>
    <w:rsid w:val="00C130B9"/>
    <w:rsid w:val="00C15644"/>
    <w:rsid w:val="00C16459"/>
    <w:rsid w:val="00C219EE"/>
    <w:rsid w:val="00C21BF3"/>
    <w:rsid w:val="00C27EE6"/>
    <w:rsid w:val="00C355C6"/>
    <w:rsid w:val="00C42AC2"/>
    <w:rsid w:val="00C45ED7"/>
    <w:rsid w:val="00C514AE"/>
    <w:rsid w:val="00C52253"/>
    <w:rsid w:val="00C56F0C"/>
    <w:rsid w:val="00C63218"/>
    <w:rsid w:val="00C63326"/>
    <w:rsid w:val="00C646F3"/>
    <w:rsid w:val="00C67C36"/>
    <w:rsid w:val="00C744CB"/>
    <w:rsid w:val="00C746FC"/>
    <w:rsid w:val="00C81ECB"/>
    <w:rsid w:val="00C828DA"/>
    <w:rsid w:val="00C829B9"/>
    <w:rsid w:val="00C83C78"/>
    <w:rsid w:val="00C84D58"/>
    <w:rsid w:val="00C85F5B"/>
    <w:rsid w:val="00C90D01"/>
    <w:rsid w:val="00C90E61"/>
    <w:rsid w:val="00C91EC0"/>
    <w:rsid w:val="00C937F8"/>
    <w:rsid w:val="00C93B89"/>
    <w:rsid w:val="00C943C4"/>
    <w:rsid w:val="00C94EC3"/>
    <w:rsid w:val="00CA066E"/>
    <w:rsid w:val="00CA415D"/>
    <w:rsid w:val="00CA746C"/>
    <w:rsid w:val="00CA7503"/>
    <w:rsid w:val="00CB08C0"/>
    <w:rsid w:val="00CB36DA"/>
    <w:rsid w:val="00CC0C3E"/>
    <w:rsid w:val="00CC7182"/>
    <w:rsid w:val="00CE171E"/>
    <w:rsid w:val="00CE1DE9"/>
    <w:rsid w:val="00CE41BE"/>
    <w:rsid w:val="00CF10F6"/>
    <w:rsid w:val="00CF1F24"/>
    <w:rsid w:val="00D00420"/>
    <w:rsid w:val="00D0503E"/>
    <w:rsid w:val="00D11049"/>
    <w:rsid w:val="00D12853"/>
    <w:rsid w:val="00D31C08"/>
    <w:rsid w:val="00D40DE8"/>
    <w:rsid w:val="00D418D7"/>
    <w:rsid w:val="00D43BA5"/>
    <w:rsid w:val="00D45CE4"/>
    <w:rsid w:val="00D508B8"/>
    <w:rsid w:val="00D56B65"/>
    <w:rsid w:val="00D60D02"/>
    <w:rsid w:val="00D615A1"/>
    <w:rsid w:val="00D65123"/>
    <w:rsid w:val="00D67099"/>
    <w:rsid w:val="00D81701"/>
    <w:rsid w:val="00D9040F"/>
    <w:rsid w:val="00DA4FFF"/>
    <w:rsid w:val="00DA6B22"/>
    <w:rsid w:val="00DB4847"/>
    <w:rsid w:val="00DB49A7"/>
    <w:rsid w:val="00DB7FAC"/>
    <w:rsid w:val="00DC6072"/>
    <w:rsid w:val="00DE695A"/>
    <w:rsid w:val="00DE7F6C"/>
    <w:rsid w:val="00DF1A02"/>
    <w:rsid w:val="00DF3C1E"/>
    <w:rsid w:val="00DF4F55"/>
    <w:rsid w:val="00DF7CC5"/>
    <w:rsid w:val="00E00878"/>
    <w:rsid w:val="00E02675"/>
    <w:rsid w:val="00E028C7"/>
    <w:rsid w:val="00E05108"/>
    <w:rsid w:val="00E05D73"/>
    <w:rsid w:val="00E15FA0"/>
    <w:rsid w:val="00E20AD7"/>
    <w:rsid w:val="00E2358D"/>
    <w:rsid w:val="00E248E5"/>
    <w:rsid w:val="00E256A5"/>
    <w:rsid w:val="00E25F30"/>
    <w:rsid w:val="00E275CD"/>
    <w:rsid w:val="00E31585"/>
    <w:rsid w:val="00E31702"/>
    <w:rsid w:val="00E3310D"/>
    <w:rsid w:val="00E3796F"/>
    <w:rsid w:val="00E43921"/>
    <w:rsid w:val="00E630A3"/>
    <w:rsid w:val="00E659BE"/>
    <w:rsid w:val="00E713C0"/>
    <w:rsid w:val="00E73CC2"/>
    <w:rsid w:val="00E80E10"/>
    <w:rsid w:val="00E84545"/>
    <w:rsid w:val="00E9691D"/>
    <w:rsid w:val="00EA1A1D"/>
    <w:rsid w:val="00EA3631"/>
    <w:rsid w:val="00EA57C7"/>
    <w:rsid w:val="00EA5F62"/>
    <w:rsid w:val="00EB3552"/>
    <w:rsid w:val="00EB577B"/>
    <w:rsid w:val="00EB584D"/>
    <w:rsid w:val="00EB6D52"/>
    <w:rsid w:val="00EC1E0F"/>
    <w:rsid w:val="00EC5627"/>
    <w:rsid w:val="00ED1D49"/>
    <w:rsid w:val="00ED3EBE"/>
    <w:rsid w:val="00EE44BA"/>
    <w:rsid w:val="00EE7C31"/>
    <w:rsid w:val="00EF474B"/>
    <w:rsid w:val="00EF7E94"/>
    <w:rsid w:val="00F01E33"/>
    <w:rsid w:val="00F1153F"/>
    <w:rsid w:val="00F15977"/>
    <w:rsid w:val="00F23C03"/>
    <w:rsid w:val="00F27571"/>
    <w:rsid w:val="00F27F8B"/>
    <w:rsid w:val="00F46CB9"/>
    <w:rsid w:val="00F506F3"/>
    <w:rsid w:val="00F55C00"/>
    <w:rsid w:val="00F728D0"/>
    <w:rsid w:val="00F85CD6"/>
    <w:rsid w:val="00F87512"/>
    <w:rsid w:val="00F95A92"/>
    <w:rsid w:val="00F97C4D"/>
    <w:rsid w:val="00FB0006"/>
    <w:rsid w:val="00FB7CEA"/>
    <w:rsid w:val="00FB7ED6"/>
    <w:rsid w:val="00FC7569"/>
    <w:rsid w:val="00FD5AE3"/>
    <w:rsid w:val="00FE1210"/>
    <w:rsid w:val="00FE31B9"/>
    <w:rsid w:val="00FF023D"/>
    <w:rsid w:val="00FF0AE3"/>
    <w:rsid w:val="00FF2937"/>
    <w:rsid w:val="00FF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2BA6"/>
  <w15:docId w15:val="{D2497EA8-28D5-417A-BB0D-3F80E520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50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0503E"/>
    <w:pPr>
      <w:spacing w:before="100" w:beforeAutospacing="1" w:after="100" w:afterAutospacing="1"/>
    </w:pPr>
  </w:style>
  <w:style w:type="paragraph" w:customStyle="1" w:styleId="2">
    <w:name w:val="Îñíîâíîé òåêñò 2"/>
    <w:basedOn w:val="a"/>
    <w:rsid w:val="00D9040F"/>
    <w:pPr>
      <w:ind w:firstLine="851"/>
      <w:jc w:val="both"/>
    </w:pPr>
    <w:rPr>
      <w:rFonts w:eastAsia="Calibri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8878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7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40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514FE"/>
    <w:rPr>
      <w:color w:val="0000FF" w:themeColor="hyperlink"/>
      <w:u w:val="single"/>
    </w:rPr>
  </w:style>
  <w:style w:type="paragraph" w:customStyle="1" w:styleId="11">
    <w:name w:val="Знак1"/>
    <w:basedOn w:val="a"/>
    <w:rsid w:val="00BE66D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text-align-justify">
    <w:name w:val="text-align-justify"/>
    <w:basedOn w:val="a"/>
    <w:rsid w:val="00BE66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BE6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776F-D6C8-43FD-BFE8-BB629F54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ук Елена Георгиевна</dc:creator>
  <cp:lastModifiedBy>user</cp:lastModifiedBy>
  <cp:revision>17</cp:revision>
  <cp:lastPrinted>2026-04-14T06:59:00Z</cp:lastPrinted>
  <dcterms:created xsi:type="dcterms:W3CDTF">2026-04-14T09:35:00Z</dcterms:created>
  <dcterms:modified xsi:type="dcterms:W3CDTF">2026-05-21T06:33:00Z</dcterms:modified>
</cp:coreProperties>
</file>